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7C2EAA61" w:rsidR="00270F6F" w:rsidRPr="00BC7F0D" w:rsidRDefault="003D58D2" w:rsidP="00FF7593">
            <w:pPr>
              <w:rPr>
                <w:rFonts w:cstheme="minorHAnsi"/>
                <w:sz w:val="20"/>
                <w:szCs w:val="20"/>
              </w:rPr>
            </w:pPr>
            <w:r w:rsidRPr="00BC7F0D">
              <w:rPr>
                <w:rFonts w:cstheme="minorHAnsi"/>
                <w:sz w:val="20"/>
                <w:szCs w:val="20"/>
              </w:rPr>
              <w:t>GT - 0</w:t>
            </w:r>
            <w:r w:rsidR="005C546A">
              <w:rPr>
                <w:rFonts w:cstheme="minorHAnsi"/>
                <w:sz w:val="20"/>
                <w:szCs w:val="20"/>
              </w:rPr>
              <w:t>7</w:t>
            </w:r>
            <w:r w:rsidR="00D2355A">
              <w:rPr>
                <w:rFonts w:cstheme="minorHAnsi"/>
                <w:sz w:val="20"/>
                <w:szCs w:val="20"/>
              </w:rPr>
              <w:t>0</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7791"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7215"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8F5AB1">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3EB77D16" w:rsidR="000B1650" w:rsidRPr="00BC7F0D" w:rsidRDefault="00BA58C7" w:rsidP="009C5F29">
            <w:pPr>
              <w:rPr>
                <w:rFonts w:cstheme="minorHAnsi"/>
                <w:sz w:val="18"/>
                <w:szCs w:val="18"/>
              </w:rPr>
            </w:pPr>
            <w:r>
              <w:rPr>
                <w:rFonts w:cstheme="minorHAnsi"/>
                <w:sz w:val="18"/>
                <w:szCs w:val="18"/>
              </w:rPr>
              <w:t>Yapı İşleri ve Teknik Daire Başkanlığı</w:t>
            </w:r>
          </w:p>
        </w:tc>
      </w:tr>
      <w:tr w:rsidR="00FF7593" w:rsidRPr="00BC7F0D" w14:paraId="4A609C18" w14:textId="77777777" w:rsidTr="008F5AB1">
        <w:trPr>
          <w:trHeight w:val="371"/>
        </w:trPr>
        <w:tc>
          <w:tcPr>
            <w:tcW w:w="1873" w:type="dxa"/>
            <w:shd w:val="clear" w:color="auto" w:fill="F2F2F2" w:themeFill="background1" w:themeFillShade="F2"/>
            <w:vAlign w:val="center"/>
          </w:tcPr>
          <w:p w14:paraId="6BB2729F" w14:textId="1ACA97C2" w:rsidR="00FF7593" w:rsidRPr="00BC7F0D" w:rsidRDefault="00FF7593" w:rsidP="009C5F29">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3B58D273" w:rsidR="00FF7593" w:rsidRPr="00BC7F0D" w:rsidRDefault="005C546A" w:rsidP="009C5F29">
            <w:pPr>
              <w:rPr>
                <w:rFonts w:cstheme="minorHAnsi"/>
                <w:sz w:val="18"/>
                <w:szCs w:val="18"/>
              </w:rPr>
            </w:pPr>
            <w:r>
              <w:rPr>
                <w:rFonts w:cstheme="minorHAnsi"/>
                <w:sz w:val="18"/>
                <w:szCs w:val="18"/>
              </w:rPr>
              <w:t>Elektrik Teknikeri</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15560FE7" w:rsidR="00FF7593" w:rsidRPr="00BC7F0D" w:rsidRDefault="005C546A" w:rsidP="001A37E9">
            <w:pPr>
              <w:rPr>
                <w:rFonts w:cstheme="minorHAnsi"/>
                <w:sz w:val="18"/>
                <w:szCs w:val="18"/>
              </w:rPr>
            </w:pPr>
            <w:r>
              <w:rPr>
                <w:rFonts w:cstheme="minorHAnsi"/>
                <w:sz w:val="18"/>
                <w:szCs w:val="18"/>
              </w:rPr>
              <w:t>Şef/Müdür</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7BD1CA0B" w:rsidR="00FF7593" w:rsidRPr="00BC7F0D" w:rsidRDefault="005C546A" w:rsidP="001A37E9">
            <w:pPr>
              <w:rPr>
                <w:rFonts w:cstheme="minorHAnsi"/>
                <w:sz w:val="18"/>
                <w:szCs w:val="18"/>
              </w:rPr>
            </w:pPr>
            <w:r>
              <w:rPr>
                <w:rFonts w:cstheme="minorHAnsi"/>
                <w:sz w:val="18"/>
                <w:szCs w:val="18"/>
              </w:rPr>
              <w:t>-</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5C546A" w14:paraId="74799EC4" w14:textId="77777777" w:rsidTr="005A5EFB">
        <w:trPr>
          <w:trHeight w:val="7638"/>
        </w:trPr>
        <w:tc>
          <w:tcPr>
            <w:tcW w:w="10348" w:type="dxa"/>
            <w:vAlign w:val="center"/>
          </w:tcPr>
          <w:p w14:paraId="09249099" w14:textId="77777777" w:rsidR="005C546A" w:rsidRDefault="005C546A" w:rsidP="005C546A">
            <w:pPr>
              <w:ind w:left="360"/>
              <w:jc w:val="both"/>
              <w:rPr>
                <w:rFonts w:cstheme="minorHAnsi"/>
              </w:rPr>
            </w:pPr>
          </w:p>
          <w:p w14:paraId="19AF841B" w14:textId="133591BC" w:rsidR="005C546A" w:rsidRPr="005C546A" w:rsidRDefault="005C546A" w:rsidP="005C546A">
            <w:pPr>
              <w:numPr>
                <w:ilvl w:val="0"/>
                <w:numId w:val="27"/>
              </w:numPr>
              <w:jc w:val="both"/>
              <w:rPr>
                <w:rFonts w:cstheme="minorHAnsi"/>
              </w:rPr>
            </w:pPr>
            <w:r w:rsidRPr="005C546A">
              <w:rPr>
                <w:rFonts w:cstheme="minorHAnsi"/>
              </w:rPr>
              <w:t>Kurumun yatırım programı planlamasına ilişkin, mesleğine ilişkin teknik ve teknolojik yenilikleri ve gelişmeleri araştırmak, Üniversitemizin vizyonunu ve misyonunu benimsemek.</w:t>
            </w:r>
          </w:p>
          <w:p w14:paraId="7D6BC3B1" w14:textId="77777777" w:rsidR="005C546A" w:rsidRPr="005C546A" w:rsidRDefault="005C546A" w:rsidP="005C546A">
            <w:pPr>
              <w:numPr>
                <w:ilvl w:val="0"/>
                <w:numId w:val="27"/>
              </w:numPr>
              <w:jc w:val="both"/>
              <w:rPr>
                <w:rFonts w:cstheme="minorHAnsi"/>
              </w:rPr>
            </w:pPr>
            <w:r w:rsidRPr="005C546A">
              <w:rPr>
                <w:rFonts w:cstheme="minorHAnsi"/>
              </w:rPr>
              <w:t>İhtiyaç halinde mesleği ile ilgili konularda teknik rapor düzenlemek,</w:t>
            </w:r>
          </w:p>
          <w:p w14:paraId="2A3F4CDF" w14:textId="77777777" w:rsidR="005C546A" w:rsidRPr="005C546A" w:rsidRDefault="005C546A" w:rsidP="005C546A">
            <w:pPr>
              <w:numPr>
                <w:ilvl w:val="0"/>
                <w:numId w:val="27"/>
              </w:numPr>
              <w:spacing w:after="11" w:line="239" w:lineRule="auto"/>
              <w:jc w:val="both"/>
              <w:rPr>
                <w:rFonts w:cstheme="minorHAnsi"/>
                <w:color w:val="000000"/>
              </w:rPr>
            </w:pPr>
            <w:r w:rsidRPr="005C546A">
              <w:rPr>
                <w:rFonts w:cstheme="minorHAnsi"/>
              </w:rPr>
              <w:t xml:space="preserve">Daire Başkanlığınca oluşturulacak ihale komisyonları, yaklaşık maliyet komisyonları, kontrol teşkilatları, muayene ve kabul komisyonları vb komisyonlarda görev yapmak, </w:t>
            </w:r>
          </w:p>
          <w:p w14:paraId="5974CC52" w14:textId="77777777" w:rsidR="005C546A" w:rsidRPr="005C546A" w:rsidRDefault="005C546A" w:rsidP="005C546A">
            <w:pPr>
              <w:numPr>
                <w:ilvl w:val="0"/>
                <w:numId w:val="27"/>
              </w:numPr>
              <w:jc w:val="both"/>
              <w:rPr>
                <w:rFonts w:cstheme="minorHAnsi"/>
              </w:rPr>
            </w:pPr>
            <w:r w:rsidRPr="005C546A">
              <w:rPr>
                <w:rFonts w:cstheme="minorHAnsi"/>
              </w:rPr>
              <w:t>Bakım Onarım Şube Müdürlüğünce yürütülen periyodik bakım plan ve programlarına uygun olarak, kampüs altyapı tesisleri ile birimlerinin ihtiyaçları doğrultusunda bakım ve onarım ve revizyonların tadilat projesi, yaklaşık maliyet, ihale ve kontrol süreçlerini ilgili yasal mevzuat kapsamında yapmak.</w:t>
            </w:r>
          </w:p>
          <w:p w14:paraId="70CF404D" w14:textId="77777777" w:rsidR="005C546A" w:rsidRPr="005C546A" w:rsidRDefault="005C546A" w:rsidP="005C546A">
            <w:pPr>
              <w:numPr>
                <w:ilvl w:val="0"/>
                <w:numId w:val="27"/>
              </w:numPr>
              <w:jc w:val="both"/>
              <w:rPr>
                <w:rFonts w:cstheme="minorHAnsi"/>
              </w:rPr>
            </w:pPr>
            <w:r w:rsidRPr="005C546A">
              <w:rPr>
                <w:rFonts w:cstheme="minorHAnsi"/>
              </w:rPr>
              <w:t>Bakım ve onarımı yapılan yerlerin tutanak ve raporlarını oluşturmak,</w:t>
            </w:r>
          </w:p>
          <w:p w14:paraId="59E2B3FF" w14:textId="77777777" w:rsidR="005C546A" w:rsidRPr="005C546A" w:rsidRDefault="005C546A" w:rsidP="005C546A">
            <w:pPr>
              <w:numPr>
                <w:ilvl w:val="0"/>
                <w:numId w:val="27"/>
              </w:numPr>
              <w:jc w:val="both"/>
              <w:rPr>
                <w:rFonts w:cstheme="minorHAnsi"/>
              </w:rPr>
            </w:pPr>
            <w:r w:rsidRPr="005C546A">
              <w:rPr>
                <w:rFonts w:cstheme="minorHAnsi"/>
              </w:rPr>
              <w:t>Yapım ve işletme sırasında çıkan problemleri üst yöneticilerine bildirmek.</w:t>
            </w:r>
          </w:p>
          <w:p w14:paraId="6920185F" w14:textId="77777777" w:rsidR="005C546A" w:rsidRPr="005C546A" w:rsidRDefault="005C546A" w:rsidP="005C546A">
            <w:pPr>
              <w:numPr>
                <w:ilvl w:val="0"/>
                <w:numId w:val="27"/>
              </w:numPr>
              <w:jc w:val="both"/>
              <w:rPr>
                <w:rFonts w:cstheme="minorHAnsi"/>
              </w:rPr>
            </w:pPr>
            <w:r w:rsidRPr="005C546A">
              <w:rPr>
                <w:rFonts w:cstheme="minorHAnsi"/>
              </w:rPr>
              <w:t xml:space="preserve">Periyodik bakım onarım gerektiren trafoların bakım-onarım süreçlerini yürütmek, </w:t>
            </w:r>
          </w:p>
          <w:p w14:paraId="0F53F372" w14:textId="77777777" w:rsidR="005C546A" w:rsidRPr="005C546A" w:rsidRDefault="005C546A" w:rsidP="005C546A">
            <w:pPr>
              <w:numPr>
                <w:ilvl w:val="0"/>
                <w:numId w:val="27"/>
              </w:numPr>
              <w:jc w:val="both"/>
              <w:rPr>
                <w:rFonts w:cstheme="minorHAnsi"/>
              </w:rPr>
            </w:pPr>
            <w:r w:rsidRPr="005C546A">
              <w:rPr>
                <w:rFonts w:cstheme="minorHAnsi"/>
              </w:rPr>
              <w:t>Kampüs altyapısında ortaya çıkabilecek arıza ve problemleri üst yöneticilerine bildirmek, üst amirlerinin talebi doğrultusunda projelendirmek ve ihale sürecini yürütmek.</w:t>
            </w:r>
          </w:p>
          <w:p w14:paraId="22AF045A" w14:textId="77777777" w:rsidR="005C546A" w:rsidRPr="005C546A" w:rsidRDefault="005C546A" w:rsidP="005C546A">
            <w:pPr>
              <w:numPr>
                <w:ilvl w:val="0"/>
                <w:numId w:val="27"/>
              </w:numPr>
              <w:jc w:val="both"/>
              <w:rPr>
                <w:rFonts w:cstheme="minorHAnsi"/>
              </w:rPr>
            </w:pPr>
            <w:r w:rsidRPr="005C546A">
              <w:rPr>
                <w:rFonts w:cstheme="minorHAnsi"/>
              </w:rPr>
              <w:t>Takipten sorumlu olduğu işlerle ilgili raporlama sistemi oluşturarak sürekli izleme faaliyetine açık olmak.</w:t>
            </w:r>
          </w:p>
          <w:p w14:paraId="2F46C36B" w14:textId="77777777" w:rsidR="005C546A" w:rsidRPr="005C546A" w:rsidRDefault="005C546A" w:rsidP="005C546A">
            <w:pPr>
              <w:numPr>
                <w:ilvl w:val="0"/>
                <w:numId w:val="27"/>
              </w:numPr>
              <w:jc w:val="both"/>
              <w:rPr>
                <w:rFonts w:cstheme="minorHAnsi"/>
                <w:color w:val="FF0000"/>
              </w:rPr>
            </w:pPr>
            <w:r w:rsidRPr="005C546A">
              <w:rPr>
                <w:rFonts w:cstheme="minorHAnsi"/>
              </w:rPr>
              <w:t>OG Dağıtım Merkezinin, Trafo postalarının, Jeneratörlerin, Kesintisiz Güç Kaynaklarının, Asansörlerin, Peyzaj ve Yol aydınlatma tesisatlarının, MOBOSE sistemin sorumluluk alanlarına giren kısmının işletimini, bakımını ve onarımlarını yapmak</w:t>
            </w:r>
            <w:r w:rsidRPr="005C546A">
              <w:rPr>
                <w:rFonts w:cstheme="minorHAnsi"/>
                <w:color w:val="FF0000"/>
              </w:rPr>
              <w:t>,</w:t>
            </w:r>
          </w:p>
          <w:p w14:paraId="48C3A7BA" w14:textId="77777777" w:rsidR="005C546A" w:rsidRPr="005C546A" w:rsidRDefault="005C546A" w:rsidP="005C546A">
            <w:pPr>
              <w:numPr>
                <w:ilvl w:val="0"/>
                <w:numId w:val="27"/>
              </w:numPr>
              <w:jc w:val="both"/>
              <w:rPr>
                <w:rFonts w:cstheme="minorHAnsi"/>
              </w:rPr>
            </w:pPr>
            <w:r w:rsidRPr="005C546A">
              <w:rPr>
                <w:rFonts w:cstheme="minorHAnsi"/>
              </w:rPr>
              <w:t>Yapım ve işletme sırasında çıkan problemleri üst yöneticilerine bildirmek</w:t>
            </w:r>
          </w:p>
          <w:p w14:paraId="15066BD5" w14:textId="77777777" w:rsidR="005C546A" w:rsidRPr="005C546A" w:rsidRDefault="005C546A" w:rsidP="005C546A">
            <w:pPr>
              <w:numPr>
                <w:ilvl w:val="0"/>
                <w:numId w:val="27"/>
              </w:numPr>
              <w:jc w:val="both"/>
              <w:rPr>
                <w:rFonts w:cstheme="minorHAnsi"/>
              </w:rPr>
            </w:pPr>
            <w:r w:rsidRPr="005C546A">
              <w:rPr>
                <w:rFonts w:cstheme="minorHAnsi"/>
              </w:rPr>
              <w:t>Arıza bildirim taleplerini sürekli kontrol etmek, kendisine düşen talepler ile ilgili gerekli çalışmaları yapmak.</w:t>
            </w:r>
          </w:p>
          <w:p w14:paraId="32637504" w14:textId="77777777" w:rsidR="005C546A" w:rsidRPr="005C546A" w:rsidRDefault="005C546A" w:rsidP="005C546A">
            <w:pPr>
              <w:numPr>
                <w:ilvl w:val="0"/>
                <w:numId w:val="27"/>
              </w:numPr>
              <w:spacing w:line="256" w:lineRule="auto"/>
              <w:jc w:val="both"/>
              <w:rPr>
                <w:rFonts w:cstheme="minorHAnsi"/>
              </w:rPr>
            </w:pPr>
            <w:r w:rsidRPr="005C546A">
              <w:rPr>
                <w:rFonts w:cstheme="minorHAnsi"/>
              </w:rPr>
              <w:t xml:space="preserve">Sorumluluğundaki iş ve işlemlerin zamanında, eksiksiz, işgücü, zaman ve malzeme tasarrufu sağlayacak şekilde yerine getirilmesi için gerekli önlemleri almak, koordinasyonu sağlamak. </w:t>
            </w:r>
          </w:p>
          <w:p w14:paraId="2C8CDB7E" w14:textId="77777777" w:rsidR="005C546A" w:rsidRPr="005C546A" w:rsidRDefault="005C546A" w:rsidP="005C546A">
            <w:pPr>
              <w:numPr>
                <w:ilvl w:val="0"/>
                <w:numId w:val="27"/>
              </w:numPr>
              <w:jc w:val="both"/>
              <w:rPr>
                <w:rFonts w:cstheme="minorHAnsi"/>
              </w:rPr>
            </w:pPr>
            <w:r w:rsidRPr="005C546A">
              <w:rPr>
                <w:rFonts w:cstheme="minorHAnsi"/>
              </w:rPr>
              <w:t xml:space="preserve">Sorumluluğundaki iş ve işlemleri ilgilendiren yasal mevzuatı ve değişiklikleri sürekli takip etmek, </w:t>
            </w:r>
          </w:p>
          <w:p w14:paraId="32CD3DBA" w14:textId="77777777" w:rsidR="005C546A" w:rsidRPr="005C546A" w:rsidRDefault="005C546A" w:rsidP="005C546A">
            <w:pPr>
              <w:numPr>
                <w:ilvl w:val="0"/>
                <w:numId w:val="27"/>
              </w:numPr>
              <w:jc w:val="both"/>
              <w:rPr>
                <w:rFonts w:cstheme="minorHAnsi"/>
              </w:rPr>
            </w:pPr>
            <w:r w:rsidRPr="005C546A">
              <w:rPr>
                <w:rFonts w:cstheme="minorHAnsi"/>
              </w:rPr>
              <w:t xml:space="preserve">Verilen görevleri zamanında, eksiksiz, işgücü, zaman ve malzeme tasarrufu sağlayacak şekilde yerine getirmek. </w:t>
            </w:r>
          </w:p>
          <w:p w14:paraId="06C5D0F4" w14:textId="77777777" w:rsidR="005C546A" w:rsidRPr="005C546A" w:rsidRDefault="005C546A" w:rsidP="005C546A">
            <w:pPr>
              <w:numPr>
                <w:ilvl w:val="0"/>
                <w:numId w:val="27"/>
              </w:numPr>
              <w:jc w:val="both"/>
              <w:rPr>
                <w:rFonts w:cstheme="minorHAnsi"/>
              </w:rPr>
            </w:pPr>
            <w:r w:rsidRPr="005C546A">
              <w:rPr>
                <w:rFonts w:cstheme="minorHAnsi"/>
              </w:rPr>
              <w:t xml:space="preserve">Görev ve sorumluluğundaki faaliyetleri ilgilendiren yasal mevzuatı ve değişiklikleri sürekli takip etmek. </w:t>
            </w:r>
          </w:p>
          <w:p w14:paraId="6DEDE5F2" w14:textId="77777777" w:rsidR="005C546A" w:rsidRPr="005C546A" w:rsidRDefault="005C546A" w:rsidP="005C546A">
            <w:pPr>
              <w:numPr>
                <w:ilvl w:val="0"/>
                <w:numId w:val="27"/>
              </w:numPr>
              <w:jc w:val="both"/>
              <w:rPr>
                <w:rFonts w:cstheme="minorHAnsi"/>
              </w:rPr>
            </w:pPr>
            <w:r w:rsidRPr="005C546A">
              <w:rPr>
                <w:rFonts w:cstheme="minorHAnsi"/>
              </w:rPr>
              <w:t xml:space="preserve">Görev ve sorumluluğundaki faaliyetler ile ilgili sorun, öneri ve tavsiyeleri üst yöneticilerine iletmek. </w:t>
            </w:r>
          </w:p>
          <w:p w14:paraId="5A9B75CA" w14:textId="77777777" w:rsidR="005C546A" w:rsidRPr="005C546A" w:rsidRDefault="005C546A" w:rsidP="005C546A">
            <w:pPr>
              <w:numPr>
                <w:ilvl w:val="0"/>
                <w:numId w:val="27"/>
              </w:numPr>
              <w:jc w:val="both"/>
              <w:rPr>
                <w:rFonts w:cstheme="minorHAnsi"/>
              </w:rPr>
            </w:pPr>
            <w:r w:rsidRPr="005C546A">
              <w:rPr>
                <w:rFonts w:cstheme="minorHAnsi"/>
              </w:rPr>
              <w:t xml:space="preserve">Görev ve sorumluluğundaki faaliyetler ile ilgili evrak, dosya vb. dokümanları muhafaza etmek. </w:t>
            </w:r>
          </w:p>
          <w:p w14:paraId="1902B069" w14:textId="77777777" w:rsidR="005C546A" w:rsidRPr="005C546A" w:rsidRDefault="005C546A" w:rsidP="005C546A">
            <w:pPr>
              <w:numPr>
                <w:ilvl w:val="0"/>
                <w:numId w:val="27"/>
              </w:numPr>
              <w:jc w:val="both"/>
              <w:rPr>
                <w:rFonts w:cstheme="minorHAnsi"/>
              </w:rPr>
            </w:pPr>
            <w:r w:rsidRPr="005C546A">
              <w:rPr>
                <w:rFonts w:cstheme="minorHAnsi"/>
              </w:rPr>
              <w:t xml:space="preserve">Kendisine teslim edilen veya kullanımında olan taşınır mallar ile tüketim malzemelerini korumak, görevinin niteliklerine uygun kullanmak. </w:t>
            </w:r>
          </w:p>
          <w:p w14:paraId="17366073" w14:textId="77777777" w:rsidR="005C546A" w:rsidRPr="005C546A" w:rsidRDefault="005C546A" w:rsidP="005C546A">
            <w:pPr>
              <w:numPr>
                <w:ilvl w:val="0"/>
                <w:numId w:val="27"/>
              </w:numPr>
              <w:jc w:val="both"/>
              <w:rPr>
                <w:rFonts w:cstheme="minorHAnsi"/>
              </w:rPr>
            </w:pPr>
            <w:r w:rsidRPr="005C546A">
              <w:rPr>
                <w:rFonts w:cstheme="minorHAnsi"/>
              </w:rPr>
              <w:t xml:space="preserve">Bağlı bulunduğu yönetici veya üst yöneticileri tarafından verilen diğer iş ve işlemleri ilgili mevzuat hükümlerine göre yapmak. </w:t>
            </w:r>
          </w:p>
          <w:p w14:paraId="65434987" w14:textId="77777777" w:rsidR="005C546A" w:rsidRDefault="005C546A" w:rsidP="005C546A">
            <w:pPr>
              <w:pStyle w:val="ListeParagraf"/>
              <w:numPr>
                <w:ilvl w:val="0"/>
                <w:numId w:val="27"/>
              </w:numPr>
              <w:jc w:val="both"/>
              <w:rPr>
                <w:rFonts w:cstheme="minorHAnsi"/>
              </w:rPr>
            </w:pPr>
            <w:r w:rsidRPr="005C546A">
              <w:rPr>
                <w:rFonts w:cstheme="minorHAnsi"/>
              </w:rPr>
              <w:t>Daire Başkanı tarafından Elektrik Teknisyeni kadrosunda bulunan personellerden yukarıda sayılan görevleri yapabilecek bilgi ve niteliklere sahip personel arasından görevlendirilmekte olup yaptığı iş ve işlemlerden dolayı Şube Müdürlerine ve Daire Başkanına karşı sorumludur.</w:t>
            </w:r>
          </w:p>
          <w:p w14:paraId="05967CC2" w14:textId="77777777" w:rsidR="005C546A" w:rsidRDefault="005C546A" w:rsidP="005C546A">
            <w:pPr>
              <w:pStyle w:val="ListeParagraf"/>
              <w:ind w:left="360"/>
              <w:jc w:val="both"/>
              <w:rPr>
                <w:rFonts w:cstheme="minorHAnsi"/>
              </w:rPr>
            </w:pPr>
          </w:p>
          <w:p w14:paraId="2F323996" w14:textId="77777777" w:rsidR="005C546A" w:rsidRDefault="005C546A" w:rsidP="005C546A">
            <w:pPr>
              <w:pStyle w:val="ListeParagraf"/>
              <w:ind w:left="360"/>
              <w:jc w:val="both"/>
              <w:rPr>
                <w:rFonts w:cstheme="minorHAnsi"/>
              </w:rPr>
            </w:pPr>
          </w:p>
          <w:p w14:paraId="1CFEC288" w14:textId="793CDE89" w:rsidR="005C546A" w:rsidRPr="005C546A" w:rsidRDefault="005C546A" w:rsidP="005C546A">
            <w:pPr>
              <w:pStyle w:val="ListeParagraf"/>
              <w:ind w:left="360"/>
              <w:jc w:val="both"/>
              <w:rPr>
                <w:rFonts w:cstheme="minorHAnsi"/>
              </w:rPr>
            </w:pP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lastRenderedPageBreak/>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52C03" w14:textId="77777777" w:rsidR="002D3AB1" w:rsidRDefault="002D3AB1" w:rsidP="00270F6F">
      <w:pPr>
        <w:spacing w:after="0" w:line="240" w:lineRule="auto"/>
      </w:pPr>
      <w:r>
        <w:separator/>
      </w:r>
    </w:p>
  </w:endnote>
  <w:endnote w:type="continuationSeparator" w:id="0">
    <w:p w14:paraId="493F3746" w14:textId="77777777" w:rsidR="002D3AB1" w:rsidRDefault="002D3AB1"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17 -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2E805" w14:textId="77777777" w:rsidR="002D3AB1" w:rsidRDefault="002D3AB1" w:rsidP="00270F6F">
      <w:pPr>
        <w:spacing w:after="0" w:line="240" w:lineRule="auto"/>
      </w:pPr>
      <w:r>
        <w:separator/>
      </w:r>
    </w:p>
  </w:footnote>
  <w:footnote w:type="continuationSeparator" w:id="0">
    <w:p w14:paraId="30A2CC51" w14:textId="77777777" w:rsidR="002D3AB1" w:rsidRDefault="002D3AB1"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2415" w14:textId="67FA8A9E" w:rsidR="00452356" w:rsidRDefault="002D3AB1">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FC2" w14:textId="78199701" w:rsidR="00452356" w:rsidRDefault="002D3AB1">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28A" w14:textId="0B6972E9" w:rsidR="00452356" w:rsidRDefault="002D3AB1">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6E6"/>
    <w:multiLevelType w:val="hybridMultilevel"/>
    <w:tmpl w:val="0A886D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DE4194"/>
    <w:multiLevelType w:val="hybridMultilevel"/>
    <w:tmpl w:val="1486C3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50481"/>
    <w:multiLevelType w:val="hybridMultilevel"/>
    <w:tmpl w:val="0568C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339F0"/>
    <w:multiLevelType w:val="hybridMultilevel"/>
    <w:tmpl w:val="D9FACF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92E24"/>
    <w:multiLevelType w:val="hybridMultilevel"/>
    <w:tmpl w:val="962823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822ED3"/>
    <w:multiLevelType w:val="hybridMultilevel"/>
    <w:tmpl w:val="AF3E78F8"/>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169D3F4B"/>
    <w:multiLevelType w:val="hybridMultilevel"/>
    <w:tmpl w:val="F39AF16A"/>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19B72F78"/>
    <w:multiLevelType w:val="hybridMultilevel"/>
    <w:tmpl w:val="9FC01680"/>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1B7C0A0D"/>
    <w:multiLevelType w:val="hybridMultilevel"/>
    <w:tmpl w:val="E844F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AD39B9"/>
    <w:multiLevelType w:val="hybridMultilevel"/>
    <w:tmpl w:val="436293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7F5066"/>
    <w:multiLevelType w:val="hybridMultilevel"/>
    <w:tmpl w:val="481A92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530D17"/>
    <w:multiLevelType w:val="hybridMultilevel"/>
    <w:tmpl w:val="95E61B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AA2246"/>
    <w:multiLevelType w:val="hybridMultilevel"/>
    <w:tmpl w:val="F9F00A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4F6C1D"/>
    <w:multiLevelType w:val="hybridMultilevel"/>
    <w:tmpl w:val="D868AA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E523D4"/>
    <w:multiLevelType w:val="hybridMultilevel"/>
    <w:tmpl w:val="25B88FF0"/>
    <w:lvl w:ilvl="0" w:tplc="041F0005">
      <w:start w:val="1"/>
      <w:numFmt w:val="bullet"/>
      <w:lvlText w:val=""/>
      <w:lvlJc w:val="left"/>
      <w:pPr>
        <w:ind w:left="720" w:hanging="360"/>
      </w:pPr>
      <w:rPr>
        <w:rFonts w:ascii="Wingdings" w:hAnsi="Wingdings" w:hint="default"/>
      </w:rPr>
    </w:lvl>
    <w:lvl w:ilvl="1" w:tplc="B2A85524">
      <w:start w:val="2547"/>
      <w:numFmt w:val="bullet"/>
      <w:lvlText w:val=""/>
      <w:lvlJc w:val="left"/>
      <w:pPr>
        <w:ind w:left="1440" w:hanging="360"/>
      </w:pPr>
      <w:rPr>
        <w:rFonts w:ascii="Cambria" w:eastAsiaTheme="minorHAnsi" w:hAnsi="Cambria"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D70AF4"/>
    <w:multiLevelType w:val="hybridMultilevel"/>
    <w:tmpl w:val="D42630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B60B41"/>
    <w:multiLevelType w:val="hybridMultilevel"/>
    <w:tmpl w:val="85326E9E"/>
    <w:lvl w:ilvl="0" w:tplc="041F0005">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7" w15:restartNumberingAfterBreak="0">
    <w:nsid w:val="5AE43565"/>
    <w:multiLevelType w:val="hybridMultilevel"/>
    <w:tmpl w:val="5EAEB85A"/>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18" w15:restartNumberingAfterBreak="0">
    <w:nsid w:val="5D512E32"/>
    <w:multiLevelType w:val="hybridMultilevel"/>
    <w:tmpl w:val="FBFA376E"/>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19" w15:restartNumberingAfterBreak="0">
    <w:nsid w:val="5D8D3971"/>
    <w:multiLevelType w:val="hybridMultilevel"/>
    <w:tmpl w:val="D3481C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224192"/>
    <w:multiLevelType w:val="hybridMultilevel"/>
    <w:tmpl w:val="74042A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9E7346"/>
    <w:multiLevelType w:val="hybridMultilevel"/>
    <w:tmpl w:val="099873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C424F8"/>
    <w:multiLevelType w:val="hybridMultilevel"/>
    <w:tmpl w:val="FE6AE0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8B36976"/>
    <w:multiLevelType w:val="hybridMultilevel"/>
    <w:tmpl w:val="4896FC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9172BA"/>
    <w:multiLevelType w:val="hybridMultilevel"/>
    <w:tmpl w:val="0E16C644"/>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5" w15:restartNumberingAfterBreak="0">
    <w:nsid w:val="6EBF73C8"/>
    <w:multiLevelType w:val="hybridMultilevel"/>
    <w:tmpl w:val="2E9A37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01233C"/>
    <w:multiLevelType w:val="hybridMultilevel"/>
    <w:tmpl w:val="D3087130"/>
    <w:lvl w:ilvl="0" w:tplc="041F0005">
      <w:start w:val="1"/>
      <w:numFmt w:val="bullet"/>
      <w:lvlText w:val=""/>
      <w:lvlJc w:val="left"/>
      <w:pPr>
        <w:ind w:left="759" w:hanging="360"/>
      </w:pPr>
      <w:rPr>
        <w:rFonts w:ascii="Wingdings" w:hAnsi="Wingdings"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num w:numId="1">
    <w:abstractNumId w:val="14"/>
  </w:num>
  <w:num w:numId="2">
    <w:abstractNumId w:val="12"/>
  </w:num>
  <w:num w:numId="3">
    <w:abstractNumId w:val="7"/>
  </w:num>
  <w:num w:numId="4">
    <w:abstractNumId w:val="16"/>
  </w:num>
  <w:num w:numId="5">
    <w:abstractNumId w:val="1"/>
  </w:num>
  <w:num w:numId="6">
    <w:abstractNumId w:val="17"/>
  </w:num>
  <w:num w:numId="7">
    <w:abstractNumId w:val="26"/>
  </w:num>
  <w:num w:numId="8">
    <w:abstractNumId w:val="25"/>
  </w:num>
  <w:num w:numId="9">
    <w:abstractNumId w:val="24"/>
  </w:num>
  <w:num w:numId="10">
    <w:abstractNumId w:val="3"/>
  </w:num>
  <w:num w:numId="11">
    <w:abstractNumId w:val="18"/>
  </w:num>
  <w:num w:numId="12">
    <w:abstractNumId w:val="8"/>
  </w:num>
  <w:num w:numId="13">
    <w:abstractNumId w:val="2"/>
  </w:num>
  <w:num w:numId="14">
    <w:abstractNumId w:val="15"/>
  </w:num>
  <w:num w:numId="15">
    <w:abstractNumId w:val="9"/>
  </w:num>
  <w:num w:numId="16">
    <w:abstractNumId w:val="23"/>
  </w:num>
  <w:num w:numId="17">
    <w:abstractNumId w:val="11"/>
  </w:num>
  <w:num w:numId="18">
    <w:abstractNumId w:val="4"/>
  </w:num>
  <w:num w:numId="19">
    <w:abstractNumId w:val="0"/>
  </w:num>
  <w:num w:numId="20">
    <w:abstractNumId w:val="20"/>
  </w:num>
  <w:num w:numId="21">
    <w:abstractNumId w:val="10"/>
  </w:num>
  <w:num w:numId="22">
    <w:abstractNumId w:val="21"/>
  </w:num>
  <w:num w:numId="23">
    <w:abstractNumId w:val="19"/>
  </w:num>
  <w:num w:numId="24">
    <w:abstractNumId w:val="13"/>
  </w:num>
  <w:num w:numId="25">
    <w:abstractNumId w:val="22"/>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6F"/>
    <w:rsid w:val="0000017D"/>
    <w:rsid w:val="000339E9"/>
    <w:rsid w:val="00043D87"/>
    <w:rsid w:val="0005033F"/>
    <w:rsid w:val="000B1650"/>
    <w:rsid w:val="001068F6"/>
    <w:rsid w:val="00136C89"/>
    <w:rsid w:val="0014311D"/>
    <w:rsid w:val="001755A3"/>
    <w:rsid w:val="001A37E9"/>
    <w:rsid w:val="001D1258"/>
    <w:rsid w:val="00252EA3"/>
    <w:rsid w:val="00270F6F"/>
    <w:rsid w:val="002727D7"/>
    <w:rsid w:val="002D3AB1"/>
    <w:rsid w:val="00333F28"/>
    <w:rsid w:val="003471D5"/>
    <w:rsid w:val="003C1E69"/>
    <w:rsid w:val="003D56ED"/>
    <w:rsid w:val="003D58D2"/>
    <w:rsid w:val="003E6A0F"/>
    <w:rsid w:val="004048E6"/>
    <w:rsid w:val="00413501"/>
    <w:rsid w:val="0042436D"/>
    <w:rsid w:val="00452356"/>
    <w:rsid w:val="00491EAE"/>
    <w:rsid w:val="004C182D"/>
    <w:rsid w:val="004E681F"/>
    <w:rsid w:val="00500F8A"/>
    <w:rsid w:val="00537BAC"/>
    <w:rsid w:val="00555D8B"/>
    <w:rsid w:val="0056700A"/>
    <w:rsid w:val="005960EE"/>
    <w:rsid w:val="005C546A"/>
    <w:rsid w:val="00605766"/>
    <w:rsid w:val="00621BAD"/>
    <w:rsid w:val="0062647A"/>
    <w:rsid w:val="00651B59"/>
    <w:rsid w:val="00656C07"/>
    <w:rsid w:val="00675669"/>
    <w:rsid w:val="006872D1"/>
    <w:rsid w:val="006D311F"/>
    <w:rsid w:val="00735ED5"/>
    <w:rsid w:val="0073615A"/>
    <w:rsid w:val="00744FC1"/>
    <w:rsid w:val="007551B4"/>
    <w:rsid w:val="007567EE"/>
    <w:rsid w:val="007B6845"/>
    <w:rsid w:val="007F1E5C"/>
    <w:rsid w:val="008419D1"/>
    <w:rsid w:val="008B3324"/>
    <w:rsid w:val="008C0131"/>
    <w:rsid w:val="008F5AB1"/>
    <w:rsid w:val="009026BA"/>
    <w:rsid w:val="009333C1"/>
    <w:rsid w:val="00994118"/>
    <w:rsid w:val="009A625E"/>
    <w:rsid w:val="009C5F29"/>
    <w:rsid w:val="00A811E8"/>
    <w:rsid w:val="00B15AE4"/>
    <w:rsid w:val="00BA58C7"/>
    <w:rsid w:val="00BC353E"/>
    <w:rsid w:val="00BC7F0D"/>
    <w:rsid w:val="00C006FB"/>
    <w:rsid w:val="00C34110"/>
    <w:rsid w:val="00C54D81"/>
    <w:rsid w:val="00C8713B"/>
    <w:rsid w:val="00CC33FE"/>
    <w:rsid w:val="00CE5110"/>
    <w:rsid w:val="00D2355A"/>
    <w:rsid w:val="00D45DCF"/>
    <w:rsid w:val="00D6422E"/>
    <w:rsid w:val="00E27681"/>
    <w:rsid w:val="00EF0659"/>
    <w:rsid w:val="00F10B76"/>
    <w:rsid w:val="00F530CB"/>
    <w:rsid w:val="00FB668D"/>
    <w:rsid w:val="00FD71CC"/>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chartTrackingRefBased/>
  <w15:docId w15:val="{19C9DB01-E0F2-4732-857B-BE2DDF4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64E4-EC68-4CC3-9B19-5D8DBF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8</Words>
  <Characters>290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Nuray Kılınç</cp:lastModifiedBy>
  <cp:revision>3</cp:revision>
  <dcterms:created xsi:type="dcterms:W3CDTF">2021-04-01T06:39:00Z</dcterms:created>
  <dcterms:modified xsi:type="dcterms:W3CDTF">2021-04-08T10:52:00Z</dcterms:modified>
</cp:coreProperties>
</file>